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6F38" w14:textId="427713B4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【様式１】</w:t>
      </w:r>
    </w:p>
    <w:p w14:paraId="5B706F39" w14:textId="0EE41994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 xml:space="preserve">　　年　　月　　日</w:t>
      </w:r>
    </w:p>
    <w:p w14:paraId="63B76158" w14:textId="77777777" w:rsidR="00BF6223" w:rsidRDefault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 w:val="20"/>
          <w:szCs w:val="20"/>
        </w:rPr>
      </w:pPr>
      <w:bookmarkStart w:id="0" w:name="_heading=h.x5qhi1ts9dms" w:colFirst="0" w:colLast="0"/>
      <w:bookmarkEnd w:id="0"/>
    </w:p>
    <w:p w14:paraId="5B706F3A" w14:textId="659A18D4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 w:val="20"/>
          <w:szCs w:val="20"/>
        </w:rPr>
      </w:pPr>
      <w:r>
        <w:rPr>
          <w:rFonts w:ascii="ＭＳ 明朝" w:eastAsia="ＭＳ 明朝" w:hAnsi="ＭＳ 明朝" w:cs="ＭＳ 明朝"/>
          <w:color w:val="000000"/>
          <w:sz w:val="20"/>
          <w:szCs w:val="20"/>
        </w:rPr>
        <w:t>一般財団法人日本財団電話リレーサービス</w:t>
      </w:r>
    </w:p>
    <w:p w14:paraId="5B706F3B" w14:textId="77777777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 w:val="20"/>
          <w:szCs w:val="20"/>
        </w:rPr>
      </w:pPr>
      <w:r>
        <w:rPr>
          <w:rFonts w:ascii="ＭＳ 明朝" w:eastAsia="ＭＳ 明朝" w:hAnsi="ＭＳ 明朝" w:cs="ＭＳ 明朝"/>
          <w:color w:val="000000"/>
          <w:sz w:val="20"/>
          <w:szCs w:val="20"/>
        </w:rPr>
        <w:t>理事長　大沼　直紀 殿</w:t>
      </w:r>
    </w:p>
    <w:p w14:paraId="5B706F3C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ECE5684" w14:textId="77777777" w:rsidR="00BF6223" w:rsidRDefault="00BF6223" w:rsidP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</w:p>
    <w:p w14:paraId="5B706F3D" w14:textId="0D1E4F21" w:rsidR="00F73655" w:rsidRDefault="00904850" w:rsidP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所在地又は住所　○○都○○区○○町○番地</w:t>
      </w:r>
    </w:p>
    <w:p w14:paraId="5B706F3E" w14:textId="77777777" w:rsidR="00F73655" w:rsidRDefault="00904850" w:rsidP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名称又は氏名　〇〇株式会社</w:t>
      </w:r>
    </w:p>
    <w:p w14:paraId="5B706F3F" w14:textId="77777777" w:rsidR="00F73655" w:rsidRDefault="00904850" w:rsidP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代表者職氏名　代表取締役　○○○○　　　　印</w:t>
      </w:r>
    </w:p>
    <w:p w14:paraId="5B706F40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1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2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3" w14:textId="3C7DF778" w:rsidR="00F73655" w:rsidRDefault="002F22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sz w:val="24"/>
          <w:szCs w:val="24"/>
        </w:rPr>
        <w:t>応募</w:t>
      </w:r>
      <w:r w:rsidR="00904850">
        <w:rPr>
          <w:rFonts w:eastAsia="Century"/>
          <w:b/>
          <w:bCs/>
          <w:color w:val="000000"/>
          <w:sz w:val="24"/>
          <w:szCs w:val="24"/>
        </w:rPr>
        <w:t>申込書</w:t>
      </w:r>
    </w:p>
    <w:p w14:paraId="5B706F44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5" w14:textId="6783E7AD" w:rsidR="00F73655" w:rsidRPr="001C3E49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  <w:u w:val="single"/>
        </w:rPr>
      </w:pPr>
      <w:r>
        <w:rPr>
          <w:rFonts w:eastAsia="Century"/>
          <w:color w:val="000000"/>
          <w:szCs w:val="21"/>
        </w:rPr>
        <w:t xml:space="preserve">　</w:t>
      </w:r>
      <w:r w:rsidR="00B93C8C" w:rsidRPr="00B93C8C">
        <w:rPr>
          <w:rFonts w:ascii="ＭＳ 明朝" w:eastAsia="ＭＳ 明朝" w:hAnsi="ＭＳ 明朝" w:cs="ＭＳ 明朝" w:hint="eastAsia"/>
          <w:color w:val="000000"/>
          <w:szCs w:val="21"/>
        </w:rPr>
        <w:t>電話リレーサービスにおける新たな料金プランの導入に関する調査</w:t>
      </w:r>
      <w:r w:rsidR="00A95E6D">
        <w:rPr>
          <w:rFonts w:ascii="ＭＳ 明朝" w:eastAsia="ＭＳ 明朝" w:hAnsi="ＭＳ 明朝" w:cs="ＭＳ 明朝" w:hint="eastAsia"/>
          <w:color w:val="000000"/>
          <w:szCs w:val="21"/>
        </w:rPr>
        <w:t>の受託者の</w:t>
      </w:r>
      <w:r w:rsidR="002F221D">
        <w:rPr>
          <w:rFonts w:ascii="ＭＳ 明朝" w:eastAsia="ＭＳ 明朝" w:hAnsi="ＭＳ 明朝" w:cs="ＭＳ 明朝" w:hint="eastAsia"/>
          <w:color w:val="000000"/>
          <w:szCs w:val="21"/>
        </w:rPr>
        <w:t>公募</w:t>
      </w:r>
      <w:r w:rsidR="00A95E6D">
        <w:rPr>
          <w:rFonts w:ascii="ＭＳ 明朝" w:eastAsia="ＭＳ 明朝" w:hAnsi="ＭＳ 明朝" w:cs="ＭＳ 明朝" w:hint="eastAsia"/>
          <w:color w:val="000000"/>
          <w:szCs w:val="21"/>
        </w:rPr>
        <w:t>について、</w:t>
      </w:r>
      <w:r w:rsidR="000177E0">
        <w:rPr>
          <w:rFonts w:hint="eastAsia"/>
          <w:color w:val="000000"/>
          <w:szCs w:val="21"/>
        </w:rPr>
        <w:t>公募</w:t>
      </w:r>
      <w:r>
        <w:rPr>
          <w:rFonts w:eastAsia="Century"/>
          <w:color w:val="000000"/>
          <w:szCs w:val="21"/>
        </w:rPr>
        <w:t>要項に基づき、下記の書類を添付し</w:t>
      </w:r>
      <w:r w:rsidR="002F221D">
        <w:rPr>
          <w:rFonts w:ascii="ＭＳ 明朝" w:eastAsia="ＭＳ 明朝" w:hAnsi="ＭＳ 明朝" w:cs="ＭＳ 明朝" w:hint="eastAsia"/>
          <w:color w:val="000000"/>
          <w:szCs w:val="21"/>
        </w:rPr>
        <w:t>応募の</w:t>
      </w:r>
      <w:r w:rsidR="001C3E49">
        <w:rPr>
          <w:rFonts w:hint="eastAsia"/>
          <w:color w:val="000000"/>
          <w:szCs w:val="21"/>
        </w:rPr>
        <w:t>申込</w:t>
      </w:r>
      <w:r w:rsidR="002F221D">
        <w:rPr>
          <w:rFonts w:hint="eastAsia"/>
          <w:color w:val="000000"/>
          <w:szCs w:val="21"/>
        </w:rPr>
        <w:t>を行い</w:t>
      </w:r>
      <w:r w:rsidR="001C3E49">
        <w:rPr>
          <w:rFonts w:hint="eastAsia"/>
          <w:color w:val="000000"/>
          <w:szCs w:val="21"/>
        </w:rPr>
        <w:t>ます。</w:t>
      </w:r>
    </w:p>
    <w:p w14:paraId="5B706F46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7" w14:textId="77777777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記</w:t>
      </w:r>
    </w:p>
    <w:p w14:paraId="5B706F48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9" w14:textId="77777777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添付書類</w:t>
      </w:r>
    </w:p>
    <w:p w14:paraId="5B706F4A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C" w14:textId="0698743E" w:rsidR="00F73655" w:rsidRDefault="002F2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応募</w:t>
      </w:r>
      <w:r w:rsidR="00904850">
        <w:rPr>
          <w:rFonts w:ascii="ＭＳ 明朝" w:eastAsia="ＭＳ 明朝" w:hAnsi="ＭＳ 明朝" w:cs="ＭＳ 明朝"/>
          <w:color w:val="000000"/>
          <w:szCs w:val="21"/>
        </w:rPr>
        <w:t>申込に係る誓約書（様式２）</w:t>
      </w:r>
    </w:p>
    <w:p w14:paraId="5B706F4D" w14:textId="77777777" w:rsidR="00F73655" w:rsidRDefault="00904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事業者概要書（様式３）</w:t>
      </w:r>
    </w:p>
    <w:p w14:paraId="5B706F4E" w14:textId="77777777" w:rsidR="00F73655" w:rsidRDefault="00904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貸借対照表・損益計算書（団体の場合は正味財産増減計算書）直近２年分</w:t>
      </w:r>
    </w:p>
    <w:p w14:paraId="5B706F4F" w14:textId="4C6F63E6" w:rsidR="00F73655" w:rsidRDefault="00904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提案書</w:t>
      </w:r>
    </w:p>
    <w:p w14:paraId="5B706F50" w14:textId="787B6AA9" w:rsidR="00F73655" w:rsidRDefault="00904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見積書</w:t>
      </w:r>
    </w:p>
    <w:p w14:paraId="5B706F51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52" w14:textId="77777777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 xml:space="preserve">　　　　　　　　　　　　　　　　　　　　　　　　　　　　　　　　　　　以上</w:t>
      </w:r>
    </w:p>
    <w:p w14:paraId="5B706F53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54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55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40" w:hanging="2"/>
        <w:rPr>
          <w:color w:val="000000"/>
          <w:szCs w:val="21"/>
        </w:rPr>
      </w:pPr>
    </w:p>
    <w:sectPr w:rsidR="00F73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44F7" w14:textId="77777777" w:rsidR="0012704B" w:rsidRDefault="0012704B" w:rsidP="00904850">
      <w:pPr>
        <w:spacing w:line="240" w:lineRule="auto"/>
        <w:ind w:left="0" w:hanging="2"/>
      </w:pPr>
      <w:r>
        <w:separator/>
      </w:r>
    </w:p>
  </w:endnote>
  <w:endnote w:type="continuationSeparator" w:id="0">
    <w:p w14:paraId="7829B18E" w14:textId="77777777" w:rsidR="0012704B" w:rsidRDefault="0012704B" w:rsidP="009048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C637AE1-05CE-4D3D-B749-2E2D911C1E2B}"/>
    <w:embedBold r:id="rId2" w:fontKey="{BA317653-09DE-475D-A1B6-4276838C19F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70706A38-DD2D-422F-8D0B-55D318ECE3B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1C9527C-FA2C-4559-8D8D-7B314E9194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160180-9A88-423D-9497-8CAB03126C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75B2" w14:textId="77777777" w:rsidR="00904850" w:rsidRDefault="00904850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0BC6" w14:textId="77777777" w:rsidR="00904850" w:rsidRDefault="00904850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F41C" w14:textId="77777777" w:rsidR="00904850" w:rsidRDefault="00904850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74F8" w14:textId="77777777" w:rsidR="0012704B" w:rsidRDefault="0012704B" w:rsidP="00904850">
      <w:pPr>
        <w:spacing w:line="240" w:lineRule="auto"/>
        <w:ind w:left="0" w:hanging="2"/>
      </w:pPr>
      <w:r>
        <w:separator/>
      </w:r>
    </w:p>
  </w:footnote>
  <w:footnote w:type="continuationSeparator" w:id="0">
    <w:p w14:paraId="11609BBA" w14:textId="77777777" w:rsidR="0012704B" w:rsidRDefault="0012704B" w:rsidP="0090485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CF3" w14:textId="77777777" w:rsidR="00904850" w:rsidRDefault="00904850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A4B6" w14:textId="77777777" w:rsidR="00904850" w:rsidRDefault="00904850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A453" w14:textId="77777777" w:rsidR="00904850" w:rsidRDefault="00904850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9AB"/>
    <w:multiLevelType w:val="multilevel"/>
    <w:tmpl w:val="3AB8FAB0"/>
    <w:lvl w:ilvl="0">
      <w:start w:val="1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55"/>
    <w:rsid w:val="000177E0"/>
    <w:rsid w:val="000278ED"/>
    <w:rsid w:val="000C5644"/>
    <w:rsid w:val="000D1748"/>
    <w:rsid w:val="001126C7"/>
    <w:rsid w:val="00123966"/>
    <w:rsid w:val="0012704B"/>
    <w:rsid w:val="001534D6"/>
    <w:rsid w:val="001C3E49"/>
    <w:rsid w:val="002F221D"/>
    <w:rsid w:val="0030528A"/>
    <w:rsid w:val="0034185E"/>
    <w:rsid w:val="003B15BF"/>
    <w:rsid w:val="003E5F11"/>
    <w:rsid w:val="004C4B65"/>
    <w:rsid w:val="00601719"/>
    <w:rsid w:val="00610242"/>
    <w:rsid w:val="00904850"/>
    <w:rsid w:val="009E145C"/>
    <w:rsid w:val="00A37E38"/>
    <w:rsid w:val="00A95E6D"/>
    <w:rsid w:val="00AA53FC"/>
    <w:rsid w:val="00B80063"/>
    <w:rsid w:val="00B93C8C"/>
    <w:rsid w:val="00BC6225"/>
    <w:rsid w:val="00BF6223"/>
    <w:rsid w:val="00C57048"/>
    <w:rsid w:val="00C874B0"/>
    <w:rsid w:val="00DA5F91"/>
    <w:rsid w:val="00DC6F1B"/>
    <w:rsid w:val="00DD3368"/>
    <w:rsid w:val="00DF7EB0"/>
    <w:rsid w:val="00E05896"/>
    <w:rsid w:val="00E81EEC"/>
    <w:rsid w:val="00ED0D2C"/>
    <w:rsid w:val="00F73655"/>
    <w:rsid w:val="00F9717A"/>
    <w:rsid w:val="00FD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06F38"/>
  <w15:docId w15:val="{5038058C-1D00-4182-9C60-242711B5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List Paragraph"/>
    <w:basedOn w:val="a"/>
    <w:pPr>
      <w:ind w:leftChars="400" w:left="840"/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0">
    <w:name w:val="Revision"/>
    <w:hidden/>
    <w:uiPriority w:val="99"/>
    <w:semiHidden/>
    <w:rsid w:val="00BC6225"/>
    <w:rPr>
      <w:kern w:val="2"/>
      <w:position w:val="-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veRcRm94JMndpC6GBdTlktOccg==">CgMxLjAyDmgueDVxaGkxdHM5ZG1zOAByITF6REVWWUdsNE1rb3IxLWZSVG41eE14eWl6QUJWOTRO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49FFED-27EA-418E-90F6-4BD2C664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.gotou</cp:lastModifiedBy>
  <cp:revision>23</cp:revision>
  <cp:lastPrinted>2026-02-25T08:28:00Z</cp:lastPrinted>
  <dcterms:created xsi:type="dcterms:W3CDTF">2023-01-16T03:19:00Z</dcterms:created>
  <dcterms:modified xsi:type="dcterms:W3CDTF">2026-07-15T07:56:00Z</dcterms:modified>
</cp:coreProperties>
</file>